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BA92B" w14:textId="77777777" w:rsidR="00B17B52" w:rsidRP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52">
        <w:rPr>
          <w:rFonts w:ascii="Times New Roman" w:hAnsi="Times New Roman" w:cs="Times New Roman"/>
          <w:sz w:val="28"/>
          <w:szCs w:val="28"/>
        </w:rPr>
        <w:t>Перечень</w:t>
      </w:r>
    </w:p>
    <w:p w14:paraId="1955D926" w14:textId="77777777" w:rsidR="00B17B52" w:rsidRP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52">
        <w:rPr>
          <w:rFonts w:ascii="Times New Roman" w:hAnsi="Times New Roman" w:cs="Times New Roman"/>
          <w:sz w:val="28"/>
          <w:szCs w:val="28"/>
        </w:rPr>
        <w:t>нормативных правовых актов или</w:t>
      </w:r>
    </w:p>
    <w:p w14:paraId="0D784A78" w14:textId="77777777" w:rsidR="00B17B52" w:rsidRP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52">
        <w:rPr>
          <w:rFonts w:ascii="Times New Roman" w:hAnsi="Times New Roman" w:cs="Times New Roman"/>
          <w:sz w:val="28"/>
          <w:szCs w:val="28"/>
        </w:rPr>
        <w:t>их отдельных частей, содержащих</w:t>
      </w:r>
    </w:p>
    <w:p w14:paraId="5ACD91E4" w14:textId="77777777" w:rsidR="00B17B52" w:rsidRP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52">
        <w:rPr>
          <w:rFonts w:ascii="Times New Roman" w:hAnsi="Times New Roman" w:cs="Times New Roman"/>
          <w:sz w:val="28"/>
          <w:szCs w:val="28"/>
        </w:rPr>
        <w:t>обязательные требования, оценка</w:t>
      </w:r>
    </w:p>
    <w:p w14:paraId="1B62CFCA" w14:textId="77777777" w:rsidR="00B17B52" w:rsidRP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52">
        <w:rPr>
          <w:rFonts w:ascii="Times New Roman" w:hAnsi="Times New Roman" w:cs="Times New Roman"/>
          <w:sz w:val="28"/>
          <w:szCs w:val="28"/>
        </w:rPr>
        <w:t>соблюдения которых является предметом</w:t>
      </w:r>
    </w:p>
    <w:p w14:paraId="38CA4ACE" w14:textId="77777777" w:rsidR="00B60015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52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14:paraId="43A4932F" w14:textId="77777777" w:rsid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F3D74" w14:textId="77777777" w:rsid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4884"/>
        <w:gridCol w:w="2206"/>
        <w:gridCol w:w="1754"/>
      </w:tblGrid>
      <w:tr w:rsidR="00B17B52" w14:paraId="1BA7B3AF" w14:textId="77777777" w:rsidTr="0027304F">
        <w:tc>
          <w:tcPr>
            <w:tcW w:w="496" w:type="dxa"/>
            <w:vAlign w:val="center"/>
          </w:tcPr>
          <w:p w14:paraId="2CD55AA4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№</w:t>
            </w:r>
          </w:p>
          <w:p w14:paraId="100314B5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160" w:type="dxa"/>
            <w:vAlign w:val="center"/>
          </w:tcPr>
          <w:p w14:paraId="613E1009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именование</w:t>
            </w:r>
          </w:p>
          <w:p w14:paraId="24FA1086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 реквизиты акта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2858A3B2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vAlign w:val="center"/>
          </w:tcPr>
          <w:p w14:paraId="6B8CB449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34" w:type="dxa"/>
            <w:vAlign w:val="center"/>
          </w:tcPr>
          <w:p w14:paraId="0FED3F72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казание на структурные единицы акта, соблюдение которых оценивается  при проведении мероприятий  по контролю</w:t>
            </w:r>
          </w:p>
        </w:tc>
      </w:tr>
      <w:tr w:rsidR="00B17B52" w14:paraId="5618DB84" w14:textId="77777777" w:rsidTr="0027304F">
        <w:tc>
          <w:tcPr>
            <w:tcW w:w="9570" w:type="dxa"/>
            <w:gridSpan w:val="4"/>
          </w:tcPr>
          <w:p w14:paraId="0BA50E0E" w14:textId="77777777" w:rsidR="00B17B52" w:rsidRPr="00B17B52" w:rsidRDefault="00B17B52" w:rsidP="00B17B52">
            <w:pPr>
              <w:jc w:val="center"/>
              <w:rPr>
                <w:rFonts w:ascii="Times New Roman" w:hAnsi="Times New Roman" w:cs="Times New Roman"/>
              </w:rPr>
            </w:pPr>
            <w:r w:rsidRPr="00B17B52">
              <w:rPr>
                <w:rFonts w:ascii="Times New Roman" w:hAnsi="Times New Roman" w:cs="Times New Roman"/>
              </w:rPr>
              <w:t>Федеральные законы</w:t>
            </w:r>
          </w:p>
        </w:tc>
      </w:tr>
      <w:tr w:rsidR="00B17B52" w14:paraId="420657BD" w14:textId="77777777" w:rsidTr="0027304F">
        <w:tc>
          <w:tcPr>
            <w:tcW w:w="496" w:type="dxa"/>
            <w:vMerge w:val="restart"/>
            <w:vAlign w:val="center"/>
          </w:tcPr>
          <w:p w14:paraId="12AA4C25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60" w:type="dxa"/>
            <w:vMerge w:val="restart"/>
            <w:vAlign w:val="center"/>
          </w:tcPr>
          <w:p w14:paraId="2A37DE37" w14:textId="77777777" w:rsidR="00B17B52" w:rsidRPr="007B79DB" w:rsidRDefault="00000000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B17B52" w:rsidRPr="007B79DB">
                <w:rPr>
                  <w:rFonts w:ascii="Times New Roman" w:eastAsia="Times New Roman" w:hAnsi="Times New Roman" w:cs="Times New Roman"/>
                  <w:color w:val="333333"/>
                  <w:sz w:val="21"/>
                  <w:szCs w:val="21"/>
                  <w:lang w:eastAsia="ru-RU"/>
                </w:rPr>
                <w:t>Земельный кодекс Российской Федерации от 25 октября 2001 г. № 136-ФЗ</w:t>
              </w:r>
            </w:hyperlink>
            <w:r w:rsidR="00B17B52"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(далее – Земельный кодекс РФ)</w:t>
            </w:r>
          </w:p>
          <w:p w14:paraId="3C54B55A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vAlign w:val="center"/>
          </w:tcPr>
          <w:p w14:paraId="18BE2194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14:paraId="511AE31C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1734" w:type="dxa"/>
            <w:vMerge w:val="restart"/>
            <w:vAlign w:val="center"/>
          </w:tcPr>
          <w:p w14:paraId="0F8799CB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2 статьи 7,</w:t>
            </w:r>
          </w:p>
          <w:p w14:paraId="6023B472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13,</w:t>
            </w:r>
          </w:p>
          <w:p w14:paraId="54CE5FFD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1 статьи 25,</w:t>
            </w:r>
          </w:p>
          <w:p w14:paraId="0C45604E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1 статьи 26,</w:t>
            </w:r>
          </w:p>
          <w:p w14:paraId="5C8C3952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ы 1, 2 статьи 39.20,</w:t>
            </w:r>
          </w:p>
          <w:p w14:paraId="0A7FE658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39.33,</w:t>
            </w:r>
          </w:p>
          <w:p w14:paraId="67B4727E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39.35,</w:t>
            </w:r>
          </w:p>
          <w:p w14:paraId="10993247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1,2 статьи 39.36,</w:t>
            </w:r>
          </w:p>
          <w:p w14:paraId="602A93D9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1,2 статьи56,</w:t>
            </w:r>
          </w:p>
          <w:p w14:paraId="5C76E5AA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пункт 4 пункта 2 статьи 60,</w:t>
            </w:r>
          </w:p>
          <w:p w14:paraId="585591EF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78,</w:t>
            </w:r>
          </w:p>
          <w:p w14:paraId="65CC5C3B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1,4 статьи 79,</w:t>
            </w:r>
          </w:p>
          <w:p w14:paraId="6BFB3E8A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85,</w:t>
            </w:r>
          </w:p>
          <w:p w14:paraId="209B1EAF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88,</w:t>
            </w:r>
          </w:p>
          <w:p w14:paraId="79F4DE70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1,2 статьи 89</w:t>
            </w:r>
          </w:p>
        </w:tc>
      </w:tr>
      <w:tr w:rsidR="00B17B52" w14:paraId="238B11BC" w14:textId="77777777" w:rsidTr="0027304F">
        <w:tc>
          <w:tcPr>
            <w:tcW w:w="496" w:type="dxa"/>
            <w:vMerge/>
            <w:vAlign w:val="center"/>
          </w:tcPr>
          <w:p w14:paraId="0860BA9D" w14:textId="77777777" w:rsidR="00B17B52" w:rsidRPr="007B79DB" w:rsidRDefault="00B17B52" w:rsidP="00341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/>
            <w:vAlign w:val="center"/>
          </w:tcPr>
          <w:p w14:paraId="01E3E16C" w14:textId="77777777" w:rsidR="00B17B52" w:rsidRPr="007B79DB" w:rsidRDefault="00B17B52" w:rsidP="00341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14:paraId="1E4B8B2F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ъекты, в отношении которых устанавливаются обязательные требования – земельные участки</w:t>
            </w:r>
          </w:p>
        </w:tc>
        <w:tc>
          <w:tcPr>
            <w:tcW w:w="1734" w:type="dxa"/>
            <w:vMerge/>
            <w:vAlign w:val="center"/>
          </w:tcPr>
          <w:p w14:paraId="53273E3A" w14:textId="77777777" w:rsidR="00B17B52" w:rsidRPr="007B79DB" w:rsidRDefault="00B17B52" w:rsidP="00341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B52" w14:paraId="6F44B7AC" w14:textId="77777777" w:rsidTr="0027304F">
        <w:tc>
          <w:tcPr>
            <w:tcW w:w="496" w:type="dxa"/>
            <w:vAlign w:val="center"/>
          </w:tcPr>
          <w:p w14:paraId="29342AE5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160" w:type="dxa"/>
            <w:vAlign w:val="center"/>
          </w:tcPr>
          <w:p w14:paraId="515E659D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ражданский кодекс Российской Федерации (часть первая)" от 30.11.1994 г. № 51-ФЗ (ред. от 29.07.2017)</w:t>
            </w:r>
          </w:p>
        </w:tc>
        <w:tc>
          <w:tcPr>
            <w:tcW w:w="2180" w:type="dxa"/>
            <w:vAlign w:val="center"/>
          </w:tcPr>
          <w:p w14:paraId="2D6D0A62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14:paraId="4B341CFB" w14:textId="77777777" w:rsidR="00B17B52" w:rsidRDefault="00B17B52" w:rsidP="003413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  <w:p w14:paraId="294898AF" w14:textId="77777777" w:rsidR="007234D2" w:rsidRDefault="007234D2" w:rsidP="007234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640B2" w14:textId="77777777" w:rsidR="007234D2" w:rsidRPr="007B79DB" w:rsidRDefault="007234D2" w:rsidP="007234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14:paraId="2DBCE5AD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1,2 статьи 8.1,</w:t>
            </w:r>
          </w:p>
          <w:p w14:paraId="42C3DEBC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ы 1-3 статьи 222</w:t>
            </w:r>
          </w:p>
        </w:tc>
      </w:tr>
      <w:tr w:rsidR="007306F5" w14:paraId="6CD51950" w14:textId="77777777" w:rsidTr="0027304F">
        <w:tc>
          <w:tcPr>
            <w:tcW w:w="496" w:type="dxa"/>
            <w:vAlign w:val="center"/>
          </w:tcPr>
          <w:p w14:paraId="3A473879" w14:textId="77777777" w:rsidR="007306F5" w:rsidRPr="007B79DB" w:rsidRDefault="007306F5" w:rsidP="003413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5160" w:type="dxa"/>
            <w:vAlign w:val="center"/>
          </w:tcPr>
          <w:p w14:paraId="594E3E84" w14:textId="77777777" w:rsidR="007306F5" w:rsidRPr="007B79DB" w:rsidRDefault="007306F5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F5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Кодекс</w:t>
            </w:r>
            <w:r w:rsidRPr="007306F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Российской Федерации об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7306F5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административных</w:t>
            </w:r>
            <w:r w:rsidRPr="007306F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7306F5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правонарушениях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от 30 декабря 2001 г. № 195-ФЗ</w:t>
            </w:r>
          </w:p>
        </w:tc>
        <w:tc>
          <w:tcPr>
            <w:tcW w:w="2180" w:type="dxa"/>
            <w:vAlign w:val="center"/>
          </w:tcPr>
          <w:p w14:paraId="29C12F83" w14:textId="77777777" w:rsidR="007306F5" w:rsidRPr="007B79DB" w:rsidRDefault="007306F5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14:paraId="73487B18" w14:textId="77777777" w:rsidR="007306F5" w:rsidRPr="007B79DB" w:rsidRDefault="007306F5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1734" w:type="dxa"/>
            <w:vAlign w:val="center"/>
          </w:tcPr>
          <w:p w14:paraId="3EA74500" w14:textId="77777777" w:rsidR="007306F5" w:rsidRPr="00EB30A1" w:rsidRDefault="007306F5" w:rsidP="007306F5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статья 7.1,</w:t>
            </w:r>
          </w:p>
          <w:p w14:paraId="320EDF73" w14:textId="77777777" w:rsidR="007306F5" w:rsidRPr="00EB30A1" w:rsidRDefault="007306F5" w:rsidP="007306F5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статья 7.10,</w:t>
            </w:r>
          </w:p>
          <w:p w14:paraId="7F9F1F6E" w14:textId="77777777" w:rsidR="007306F5" w:rsidRPr="00EB30A1" w:rsidRDefault="007306F5" w:rsidP="007306F5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статья 7.34,</w:t>
            </w:r>
          </w:p>
          <w:p w14:paraId="1685CB4E" w14:textId="77777777" w:rsidR="007306F5" w:rsidRPr="00EB30A1" w:rsidRDefault="007306F5" w:rsidP="007306F5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статья 8.6,</w:t>
            </w:r>
          </w:p>
          <w:p w14:paraId="25D52B0E" w14:textId="77777777" w:rsidR="007306F5" w:rsidRPr="00EB30A1" w:rsidRDefault="007306F5" w:rsidP="007306F5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статья 8.7,</w:t>
            </w:r>
          </w:p>
          <w:p w14:paraId="7DE18901" w14:textId="77777777" w:rsidR="007306F5" w:rsidRPr="00EB30A1" w:rsidRDefault="007306F5" w:rsidP="007306F5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статья 8.8,</w:t>
            </w:r>
          </w:p>
          <w:p w14:paraId="5051F229" w14:textId="77777777" w:rsidR="007306F5" w:rsidRPr="00EB30A1" w:rsidRDefault="007306F5" w:rsidP="007306F5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статья 8.12,</w:t>
            </w:r>
          </w:p>
          <w:p w14:paraId="72C3E00A" w14:textId="77777777" w:rsidR="007306F5" w:rsidRPr="00EB30A1" w:rsidRDefault="007306F5" w:rsidP="007306F5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статья 10.9,</w:t>
            </w:r>
          </w:p>
          <w:p w14:paraId="5F76D4F8" w14:textId="77777777" w:rsidR="007306F5" w:rsidRPr="007B79DB" w:rsidRDefault="007306F5" w:rsidP="00730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статья 11.22</w:t>
            </w:r>
          </w:p>
        </w:tc>
      </w:tr>
      <w:tr w:rsidR="001C1237" w14:paraId="0E4DD129" w14:textId="77777777" w:rsidTr="0027304F">
        <w:tc>
          <w:tcPr>
            <w:tcW w:w="496" w:type="dxa"/>
            <w:vAlign w:val="center"/>
          </w:tcPr>
          <w:p w14:paraId="46390F7E" w14:textId="77777777" w:rsidR="001C1237" w:rsidRDefault="001C1237" w:rsidP="003413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160" w:type="dxa"/>
            <w:vAlign w:val="center"/>
          </w:tcPr>
          <w:p w14:paraId="16143150" w14:textId="77777777" w:rsidR="001C1237" w:rsidRPr="007306F5" w:rsidRDefault="001C1237" w:rsidP="00341363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Градостроительный  кодекс Российской Федерации  от 29.12.2004 № 190-ФЗ</w:t>
            </w:r>
          </w:p>
        </w:tc>
        <w:tc>
          <w:tcPr>
            <w:tcW w:w="2180" w:type="dxa"/>
            <w:vAlign w:val="center"/>
          </w:tcPr>
          <w:p w14:paraId="1FB48A0E" w14:textId="77777777" w:rsidR="001C1237" w:rsidRPr="001C1237" w:rsidRDefault="001C1237" w:rsidP="001C12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C123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14:paraId="6C20F334" w14:textId="77777777" w:rsidR="001C1237" w:rsidRPr="007B79DB" w:rsidRDefault="001C1237" w:rsidP="001C12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C123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</w:t>
            </w:r>
            <w:proofErr w:type="spellStart"/>
            <w:r w:rsidRPr="001C123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астк</w:t>
            </w:r>
            <w:proofErr w:type="spellEnd"/>
          </w:p>
        </w:tc>
        <w:tc>
          <w:tcPr>
            <w:tcW w:w="1734" w:type="dxa"/>
            <w:vAlign w:val="center"/>
          </w:tcPr>
          <w:p w14:paraId="471F13F7" w14:textId="77777777" w:rsidR="001C1237" w:rsidRPr="00EB30A1" w:rsidRDefault="001C1237" w:rsidP="001C1237">
            <w:pPr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 xml:space="preserve">       статья  51</w:t>
            </w:r>
          </w:p>
        </w:tc>
      </w:tr>
      <w:tr w:rsidR="0027304F" w14:paraId="7E99F499" w14:textId="77777777" w:rsidTr="0027304F">
        <w:tc>
          <w:tcPr>
            <w:tcW w:w="496" w:type="dxa"/>
            <w:vAlign w:val="center"/>
          </w:tcPr>
          <w:p w14:paraId="5A5DD0FC" w14:textId="77777777" w:rsidR="0027304F" w:rsidRPr="007B79DB" w:rsidRDefault="001C1237" w:rsidP="003413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160" w:type="dxa"/>
            <w:vAlign w:val="center"/>
          </w:tcPr>
          <w:p w14:paraId="5C272B23" w14:textId="77777777"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деральный закон от </w:t>
            </w:r>
            <w:r w:rsidRPr="007B79DB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lang w:eastAsia="ru-RU"/>
              </w:rPr>
              <w:t>21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7B79DB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lang w:eastAsia="ru-RU"/>
              </w:rPr>
              <w:t>декабря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7B79DB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lang w:eastAsia="ru-RU"/>
              </w:rPr>
              <w:t>2001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. N </w:t>
            </w:r>
            <w:r w:rsidRPr="007B79DB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lang w:eastAsia="ru-RU"/>
              </w:rPr>
              <w:t>178-ФЗ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</w:r>
            <w:r w:rsidR="001C123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 приватизации государственного и муниципального имущества</w:t>
            </w:r>
            <w:r w:rsidR="001C123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180" w:type="dxa"/>
            <w:vAlign w:val="center"/>
          </w:tcPr>
          <w:p w14:paraId="65AEC484" w14:textId="77777777"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14:paraId="7CB5DDE2" w14:textId="77777777"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1734" w:type="dxa"/>
            <w:vAlign w:val="center"/>
          </w:tcPr>
          <w:p w14:paraId="680E1073" w14:textId="77777777"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3 статьи 28</w:t>
            </w:r>
          </w:p>
        </w:tc>
      </w:tr>
      <w:tr w:rsidR="0027304F" w14:paraId="36D1FBC7" w14:textId="77777777" w:rsidTr="0027304F">
        <w:tc>
          <w:tcPr>
            <w:tcW w:w="496" w:type="dxa"/>
            <w:vAlign w:val="center"/>
          </w:tcPr>
          <w:p w14:paraId="73499634" w14:textId="77777777" w:rsidR="0027304F" w:rsidRPr="007B79DB" w:rsidRDefault="001C1237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160" w:type="dxa"/>
            <w:vAlign w:val="center"/>
          </w:tcPr>
          <w:p w14:paraId="69143635" w14:textId="77777777" w:rsidR="0027304F" w:rsidRPr="00D138ED" w:rsidRDefault="00D138ED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ED">
              <w:rPr>
                <w:rFonts w:ascii="Times New Roman" w:hAnsi="Times New Roman" w:cs="Times New Roman"/>
              </w:rPr>
              <w:t>Федеральный закон от 31.07.2020 N 248-ФЗ (ред. от 06.12.2021) "О государственном контроле (надзоре) и муниципальном контроле в Российской Федерации" (с изм. и доп., вступ. в силу с 01.01.2022)</w:t>
            </w:r>
          </w:p>
        </w:tc>
        <w:tc>
          <w:tcPr>
            <w:tcW w:w="2180" w:type="dxa"/>
            <w:vAlign w:val="center"/>
          </w:tcPr>
          <w:p w14:paraId="4770900E" w14:textId="77777777"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14:paraId="44534C24" w14:textId="77777777"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1734" w:type="dxa"/>
            <w:vAlign w:val="center"/>
          </w:tcPr>
          <w:p w14:paraId="4A9CDFDD" w14:textId="77777777" w:rsidR="0027304F" w:rsidRPr="007B79DB" w:rsidRDefault="00D138ED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6</w:t>
            </w:r>
            <w:r w:rsidR="0027304F"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14:paraId="7F44F281" w14:textId="77777777" w:rsidR="0027304F" w:rsidRDefault="00D138ED" w:rsidP="000B3BC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20</w:t>
            </w:r>
            <w:r w:rsidR="0027304F"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14:paraId="13183B2C" w14:textId="77777777" w:rsidR="00D138ED" w:rsidRPr="007B79DB" w:rsidRDefault="00D138ED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24, Статья 26,</w:t>
            </w:r>
          </w:p>
          <w:p w14:paraId="23A2C7A6" w14:textId="77777777" w:rsidR="0027304F" w:rsidRPr="007B79DB" w:rsidRDefault="00D138ED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29, Статья 58,                 п.5.2. статьи 98</w:t>
            </w:r>
          </w:p>
        </w:tc>
      </w:tr>
      <w:tr w:rsidR="0027304F" w14:paraId="7BF803F6" w14:textId="77777777" w:rsidTr="0027304F">
        <w:tc>
          <w:tcPr>
            <w:tcW w:w="496" w:type="dxa"/>
            <w:vAlign w:val="center"/>
          </w:tcPr>
          <w:p w14:paraId="30B4DE48" w14:textId="77777777" w:rsidR="0027304F" w:rsidRPr="007B79DB" w:rsidRDefault="001C1237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160" w:type="dxa"/>
            <w:vAlign w:val="center"/>
          </w:tcPr>
          <w:p w14:paraId="25C03398" w14:textId="77777777"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деральный закон от 24 июля 2002 г. № 101-ФЗ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</w:r>
            <w:r w:rsidR="001C123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 обороте земель сельскохозяйственного назначения</w:t>
            </w:r>
            <w:r w:rsidR="001C123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»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(далее – Федеральный закон от 24.07.2002 № 101-ФЗ)</w:t>
            </w:r>
          </w:p>
        </w:tc>
        <w:tc>
          <w:tcPr>
            <w:tcW w:w="2180" w:type="dxa"/>
            <w:vAlign w:val="center"/>
          </w:tcPr>
          <w:p w14:paraId="598813FA" w14:textId="77777777"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14:paraId="54733BC8" w14:textId="77777777"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ндивидуальные предприниматели, являющиеся собственниками земельных участков, землепользователями, землевладельцами, 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арендаторами земельных участков и граждане, использующие земельные участки</w:t>
            </w:r>
          </w:p>
        </w:tc>
        <w:tc>
          <w:tcPr>
            <w:tcW w:w="1734" w:type="dxa"/>
            <w:vAlign w:val="center"/>
          </w:tcPr>
          <w:p w14:paraId="63C938F4" w14:textId="77777777"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татья 4</w:t>
            </w:r>
          </w:p>
          <w:p w14:paraId="399AC58D" w14:textId="77777777"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ы 1, 2, 3 статьи 5,</w:t>
            </w:r>
          </w:p>
          <w:p w14:paraId="0199950F" w14:textId="77777777"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1 статьи 6</w:t>
            </w:r>
          </w:p>
        </w:tc>
      </w:tr>
      <w:tr w:rsidR="0027304F" w14:paraId="2BC95FE4" w14:textId="77777777" w:rsidTr="0027304F">
        <w:tc>
          <w:tcPr>
            <w:tcW w:w="496" w:type="dxa"/>
            <w:vAlign w:val="center"/>
          </w:tcPr>
          <w:p w14:paraId="74BCF850" w14:textId="77777777" w:rsidR="0027304F" w:rsidRPr="007B79DB" w:rsidRDefault="001C1237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160" w:type="dxa"/>
            <w:vAlign w:val="center"/>
          </w:tcPr>
          <w:p w14:paraId="108F1BDD" w14:textId="77777777" w:rsidR="0027304F" w:rsidRPr="007B79DB" w:rsidRDefault="00000000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27304F" w:rsidRPr="007B79DB">
                <w:rPr>
                  <w:rFonts w:ascii="Times New Roman" w:eastAsia="Times New Roman" w:hAnsi="Times New Roman" w:cs="Times New Roman"/>
                  <w:color w:val="333333"/>
                  <w:sz w:val="21"/>
                  <w:szCs w:val="21"/>
                  <w:lang w:eastAsia="ru-RU"/>
                </w:rPr>
                <w:t>Федеральный закон от 25 октября 2001 г. № 137-ФЗ «О введении в действие Земельного кодекса Российской Федерации»</w:t>
              </w:r>
            </w:hyperlink>
          </w:p>
        </w:tc>
        <w:tc>
          <w:tcPr>
            <w:tcW w:w="2180" w:type="dxa"/>
            <w:vAlign w:val="center"/>
          </w:tcPr>
          <w:p w14:paraId="5D2C9811" w14:textId="77777777" w:rsidR="0027304F" w:rsidRDefault="0027304F" w:rsidP="000B3BC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 за исключением указанных в </w:t>
            </w:r>
            <w:hyperlink r:id="rId7" w:history="1">
              <w:r w:rsidRPr="007B79DB">
                <w:rPr>
                  <w:rFonts w:ascii="Times New Roman" w:eastAsia="Times New Roman" w:hAnsi="Times New Roman" w:cs="Times New Roman"/>
                  <w:color w:val="333333"/>
                  <w:sz w:val="21"/>
                  <w:szCs w:val="21"/>
                  <w:lang w:eastAsia="ru-RU"/>
                </w:rPr>
                <w:t>пункте 2 статьи 39.9</w:t>
              </w:r>
            </w:hyperlink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ельного кодекса Российской Федерации</w:t>
            </w:r>
          </w:p>
          <w:p w14:paraId="12D2B984" w14:textId="77777777"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14:paraId="3923C1AA" w14:textId="77777777"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2 статьи 3</w:t>
            </w:r>
          </w:p>
        </w:tc>
      </w:tr>
    </w:tbl>
    <w:p w14:paraId="67706C17" w14:textId="77777777" w:rsidR="00B17B52" w:rsidRPr="007234D2" w:rsidRDefault="007234D2" w:rsidP="00B17B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34D2">
        <w:rPr>
          <w:rFonts w:ascii="Times New Roman" w:hAnsi="Times New Roman" w:cs="Times New Roman"/>
        </w:rPr>
        <w:t>Указы Президента Российской Федерации, постановления и распоряжения Правительства Российской Федерации</w:t>
      </w:r>
    </w:p>
    <w:p w14:paraId="5EEFAC62" w14:textId="77777777" w:rsidR="007234D2" w:rsidRDefault="007234D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487"/>
        <w:gridCol w:w="5301"/>
        <w:gridCol w:w="2163"/>
        <w:gridCol w:w="1655"/>
      </w:tblGrid>
      <w:tr w:rsidR="007234D2" w:rsidRPr="007234D2" w14:paraId="060DFF1C" w14:textId="77777777" w:rsidTr="007234D2">
        <w:tc>
          <w:tcPr>
            <w:tcW w:w="487" w:type="dxa"/>
          </w:tcPr>
          <w:p w14:paraId="2BB51960" w14:textId="77777777"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</w:t>
            </w:r>
          </w:p>
        </w:tc>
        <w:tc>
          <w:tcPr>
            <w:tcW w:w="5301" w:type="dxa"/>
          </w:tcPr>
          <w:p w14:paraId="5D9B2F52" w14:textId="77777777"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и реквизиты акта</w:t>
            </w:r>
          </w:p>
        </w:tc>
        <w:tc>
          <w:tcPr>
            <w:tcW w:w="2163" w:type="dxa"/>
          </w:tcPr>
          <w:p w14:paraId="25734684" w14:textId="77777777"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55" w:type="dxa"/>
          </w:tcPr>
          <w:p w14:paraId="5264F4BE" w14:textId="77777777"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азание на структурные единицы акта, подлежащие обязательному применению</w:t>
            </w:r>
          </w:p>
        </w:tc>
      </w:tr>
      <w:tr w:rsidR="007234D2" w:rsidRPr="007234D2" w14:paraId="3CBA8B50" w14:textId="77777777" w:rsidTr="007234D2">
        <w:tc>
          <w:tcPr>
            <w:tcW w:w="487" w:type="dxa"/>
          </w:tcPr>
          <w:p w14:paraId="62007FBB" w14:textId="77777777" w:rsidR="007234D2" w:rsidRPr="007234D2" w:rsidRDefault="001C1237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5301" w:type="dxa"/>
          </w:tcPr>
          <w:p w14:paraId="4831095E" w14:textId="77777777" w:rsidR="007234D2" w:rsidRPr="007234D2" w:rsidRDefault="00A85DDF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П</w:t>
            </w:r>
            <w:r w:rsidRPr="00A85DDF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риказ Минэкономразвития России от 31.03.2021 № 151  О типовых формах документов, используемых контрольным (надзорным) органом .</w:t>
            </w:r>
            <w:r w:rsidR="007234D2"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</w:p>
        </w:tc>
        <w:tc>
          <w:tcPr>
            <w:tcW w:w="2163" w:type="dxa"/>
          </w:tcPr>
          <w:p w14:paraId="1C412C39" w14:textId="77777777"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тверждение </w:t>
            </w:r>
            <w:r w:rsidR="00A85D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иповых форм </w:t>
            </w:r>
            <w:r w:rsidR="00A85DDF" w:rsidRPr="00A85D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шений о проведении контрольных (надзорных) мероприятий</w:t>
            </w:r>
          </w:p>
        </w:tc>
        <w:tc>
          <w:tcPr>
            <w:tcW w:w="1655" w:type="dxa"/>
          </w:tcPr>
          <w:p w14:paraId="0B4A4EB7" w14:textId="77777777"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7234D2" w:rsidRPr="007234D2" w14:paraId="3F743FA1" w14:textId="77777777" w:rsidTr="007234D2">
        <w:tc>
          <w:tcPr>
            <w:tcW w:w="487" w:type="dxa"/>
            <w:tcBorders>
              <w:bottom w:val="single" w:sz="4" w:space="0" w:color="auto"/>
            </w:tcBorders>
          </w:tcPr>
          <w:p w14:paraId="5B7F44D1" w14:textId="77777777" w:rsidR="007234D2" w:rsidRDefault="001C1237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14:paraId="3C7FEE14" w14:textId="77777777" w:rsidR="00A85DDF" w:rsidRPr="00A85DDF" w:rsidRDefault="00A85DDF" w:rsidP="00A85D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</w:pPr>
          </w:p>
          <w:p w14:paraId="12DD3B2D" w14:textId="77777777" w:rsidR="00A85DDF" w:rsidRPr="00A85DDF" w:rsidRDefault="00C23A3E" w:rsidP="00C23A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П</w:t>
            </w:r>
            <w:r w:rsidR="00A85DDF" w:rsidRPr="00A85DDF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остановление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</w:t>
            </w:r>
            <w:r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чения в него и исключения из не</w:t>
            </w:r>
            <w:r w:rsidR="00A85DDF" w:rsidRPr="00A85DDF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 xml:space="preserve">го контрольных (надзорных) мероприятий в </w:t>
            </w:r>
            <w:r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течение года» (в случае примене</w:t>
            </w:r>
            <w:r w:rsidR="00A85DDF" w:rsidRPr="00A85DDF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ния при осуществлении муниципального кон</w:t>
            </w:r>
            <w:r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троля системы оценки и управ</w:t>
            </w:r>
            <w:r w:rsidR="00A85DDF" w:rsidRPr="00A85DDF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 xml:space="preserve">ления рисками причинения вреда (ущерба); </w:t>
            </w:r>
          </w:p>
          <w:p w14:paraId="4C33F2E1" w14:textId="77777777"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7FF99127" w14:textId="77777777" w:rsidR="00C23A3E" w:rsidRDefault="007234D2" w:rsidP="00C23A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верждении правил</w:t>
            </w:r>
          </w:p>
          <w:p w14:paraId="24428932" w14:textId="77777777" w:rsidR="007234D2" w:rsidRPr="007234D2" w:rsidRDefault="00C23A3E" w:rsidP="00C23A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A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я плана проведения плановых контрольных (надзорных) мероприятий на очередной календарный год</w:t>
            </w:r>
            <w:r w:rsidR="007234D2"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2795F8BD" w14:textId="77777777"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7234D2" w:rsidRPr="007234D2" w14:paraId="784F49EF" w14:textId="77777777" w:rsidTr="007234D2">
        <w:tc>
          <w:tcPr>
            <w:tcW w:w="487" w:type="dxa"/>
            <w:tcBorders>
              <w:bottom w:val="nil"/>
            </w:tcBorders>
          </w:tcPr>
          <w:p w14:paraId="69B9DC93" w14:textId="77777777" w:rsidR="007234D2" w:rsidRDefault="001C1237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5301" w:type="dxa"/>
            <w:tcBorders>
              <w:bottom w:val="nil"/>
            </w:tcBorders>
          </w:tcPr>
          <w:p w14:paraId="1A4FF27C" w14:textId="77777777" w:rsidR="00C23A3E" w:rsidRPr="00C23A3E" w:rsidRDefault="00C23A3E" w:rsidP="00C23A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</w:pPr>
          </w:p>
          <w:p w14:paraId="081634ED" w14:textId="77777777" w:rsidR="00C23A3E" w:rsidRPr="00C23A3E" w:rsidRDefault="00C23A3E" w:rsidP="00C23A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П</w:t>
            </w:r>
            <w:r w:rsidRPr="00C23A3E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остановление Правительства Российской Федерации от 24.11.2021 № 2019 «Об утверждении Правил взаимодействия федеральных органов исполнительной власти, осу</w:t>
            </w:r>
            <w:r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ществляющих федеральный государ</w:t>
            </w:r>
            <w:r w:rsidRPr="00C23A3E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ственный земельный контроль (надзор), с</w:t>
            </w:r>
            <w:r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 xml:space="preserve"> органами, осуществляющими муни</w:t>
            </w:r>
            <w:r w:rsidRPr="00C23A3E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ципальный земельный контроль, и о признании утратившими силу некоторых актов Правительства Российской Федерации»</w:t>
            </w:r>
          </w:p>
          <w:p w14:paraId="56F90C36" w14:textId="77777777"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</w:pPr>
          </w:p>
        </w:tc>
        <w:tc>
          <w:tcPr>
            <w:tcW w:w="2163" w:type="dxa"/>
            <w:tcBorders>
              <w:bottom w:val="nil"/>
            </w:tcBorders>
          </w:tcPr>
          <w:p w14:paraId="2B566296" w14:textId="77777777" w:rsid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утверждении правил взаимодействия федеральных органов исполнительной власти, осуществляющий государственный земельный надзор, с органами, осуществляющими муниципальный контроль</w:t>
            </w:r>
          </w:p>
          <w:p w14:paraId="2C10EEB5" w14:textId="77777777" w:rsid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0A263E8" w14:textId="77777777" w:rsid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0DF8012" w14:textId="77777777"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bottom w:val="nil"/>
            </w:tcBorders>
          </w:tcPr>
          <w:p w14:paraId="6940DC46" w14:textId="77777777"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 полном объеме</w:t>
            </w:r>
          </w:p>
        </w:tc>
      </w:tr>
    </w:tbl>
    <w:p w14:paraId="14D4543B" w14:textId="77777777" w:rsidR="007234D2" w:rsidRDefault="007234D2" w:rsidP="00723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01F65" w14:textId="77777777" w:rsidR="007234D2" w:rsidRDefault="007234D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534"/>
        <w:gridCol w:w="4394"/>
        <w:gridCol w:w="2550"/>
        <w:gridCol w:w="2273"/>
      </w:tblGrid>
      <w:tr w:rsidR="00EB30A1" w14:paraId="60E37AD5" w14:textId="77777777" w:rsidTr="001C1237">
        <w:tc>
          <w:tcPr>
            <w:tcW w:w="9751" w:type="dxa"/>
            <w:gridSpan w:val="4"/>
            <w:tcBorders>
              <w:top w:val="nil"/>
              <w:left w:val="nil"/>
              <w:right w:val="nil"/>
            </w:tcBorders>
          </w:tcPr>
          <w:p w14:paraId="6FB135DD" w14:textId="77777777" w:rsidR="00EB30A1" w:rsidRDefault="00EB30A1" w:rsidP="00B17B5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A6B5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ые нормативные документы, обязательность соблюдения которых установлена законодательством Российской Федерации</w:t>
            </w:r>
          </w:p>
          <w:p w14:paraId="7C6C46C2" w14:textId="77777777" w:rsidR="00EB30A1" w:rsidRDefault="00EB30A1" w:rsidP="00B17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237" w14:paraId="3E3652C2" w14:textId="77777777" w:rsidTr="001C1237">
        <w:tc>
          <w:tcPr>
            <w:tcW w:w="534" w:type="dxa"/>
          </w:tcPr>
          <w:p w14:paraId="11EC2F0C" w14:textId="77777777" w:rsidR="001C1237" w:rsidRPr="00EB30A1" w:rsidRDefault="00C23A3E" w:rsidP="000B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14:paraId="2CD5A7E4" w14:textId="77777777" w:rsidR="001C1237" w:rsidRPr="00EB30A1" w:rsidRDefault="001C1237" w:rsidP="00F95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37">
              <w:rPr>
                <w:rFonts w:ascii="Times New Roman" w:hAnsi="Times New Roman" w:cs="Times New Roman"/>
              </w:rPr>
              <w:t xml:space="preserve">Решение Шарыповского </w:t>
            </w:r>
            <w:r w:rsidR="00F959ED">
              <w:rPr>
                <w:rFonts w:ascii="Times New Roman" w:hAnsi="Times New Roman" w:cs="Times New Roman"/>
              </w:rPr>
              <w:t>окружного</w:t>
            </w:r>
            <w:r w:rsidRPr="001C1237">
              <w:rPr>
                <w:rFonts w:ascii="Times New Roman" w:hAnsi="Times New Roman" w:cs="Times New Roman"/>
              </w:rPr>
              <w:t xml:space="preserve"> Совета депутатов </w:t>
            </w:r>
            <w:r w:rsidR="00A85DDF">
              <w:rPr>
                <w:rFonts w:ascii="Times New Roman" w:hAnsi="Times New Roman" w:cs="Times New Roman"/>
              </w:rPr>
              <w:t>Красноярского края от 09.12.2025 № 7-51</w:t>
            </w:r>
          </w:p>
        </w:tc>
        <w:tc>
          <w:tcPr>
            <w:tcW w:w="2550" w:type="dxa"/>
          </w:tcPr>
          <w:p w14:paraId="1B96A913" w14:textId="77777777" w:rsidR="001C1237" w:rsidRPr="00EB30A1" w:rsidRDefault="001C1237" w:rsidP="00F95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</w:t>
            </w:r>
            <w:r w:rsidRPr="001C1237">
              <w:rPr>
                <w:rFonts w:ascii="Times New Roman" w:hAnsi="Times New Roman" w:cs="Times New Roman"/>
              </w:rPr>
              <w:t xml:space="preserve"> о муниципальном земельном контроле на территории муниципальног</w:t>
            </w:r>
            <w:r>
              <w:rPr>
                <w:rFonts w:ascii="Times New Roman" w:hAnsi="Times New Roman" w:cs="Times New Roman"/>
              </w:rPr>
              <w:t xml:space="preserve">о образования Шарыповский </w:t>
            </w:r>
            <w:r w:rsidR="00F959ED">
              <w:rPr>
                <w:rFonts w:ascii="Times New Roman" w:hAnsi="Times New Roman" w:cs="Times New Roman"/>
              </w:rPr>
              <w:t>муниципальный округ</w:t>
            </w:r>
          </w:p>
        </w:tc>
        <w:tc>
          <w:tcPr>
            <w:tcW w:w="2273" w:type="dxa"/>
          </w:tcPr>
          <w:p w14:paraId="7DE1102C" w14:textId="77777777" w:rsidR="001C1237" w:rsidRPr="00EB30A1" w:rsidRDefault="001C1237" w:rsidP="000B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37">
              <w:rPr>
                <w:rFonts w:ascii="Times New Roman" w:hAnsi="Times New Roman" w:cs="Times New Roman"/>
              </w:rPr>
              <w:t>В полном объеме</w:t>
            </w:r>
          </w:p>
        </w:tc>
      </w:tr>
    </w:tbl>
    <w:p w14:paraId="4511B02C" w14:textId="77777777" w:rsidR="00A85DDF" w:rsidRDefault="00A85DDF" w:rsidP="00A85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A85DDF">
        <w:rPr>
          <w:rFonts w:ascii="Times New Roman" w:hAnsi="Times New Roman" w:cs="Times New Roman"/>
          <w:sz w:val="28"/>
          <w:szCs w:val="28"/>
        </w:rPr>
        <w:t>ственность за нарушение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земельного законода</w:t>
      </w:r>
      <w:r w:rsidRPr="00A85DDF">
        <w:rPr>
          <w:rFonts w:ascii="Times New Roman" w:hAnsi="Times New Roman" w:cs="Times New Roman"/>
          <w:sz w:val="28"/>
          <w:szCs w:val="28"/>
        </w:rPr>
        <w:t>тельства в отношении объектов земельных отношений, являются следующие статьи Кодекса Российской Федерации об административных отн</w:t>
      </w:r>
      <w:r>
        <w:rPr>
          <w:rFonts w:ascii="Times New Roman" w:hAnsi="Times New Roman" w:cs="Times New Roman"/>
          <w:sz w:val="28"/>
          <w:szCs w:val="28"/>
        </w:rPr>
        <w:t>ошениях далее (далее – КоАП):</w:t>
      </w:r>
    </w:p>
    <w:p w14:paraId="52A05DB4" w14:textId="77777777" w:rsidR="00A85DDF" w:rsidRDefault="00A85DDF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DF">
        <w:rPr>
          <w:rFonts w:ascii="Times New Roman" w:hAnsi="Times New Roman" w:cs="Times New Roman"/>
          <w:sz w:val="28"/>
          <w:szCs w:val="28"/>
        </w:rPr>
        <w:t xml:space="preserve"> статья 7.1 (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);</w:t>
      </w:r>
    </w:p>
    <w:p w14:paraId="6D37946F" w14:textId="77777777" w:rsidR="00A85DDF" w:rsidRDefault="00A85DDF" w:rsidP="00A85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85DDF">
        <w:rPr>
          <w:rFonts w:ascii="Times New Roman" w:hAnsi="Times New Roman" w:cs="Times New Roman"/>
          <w:sz w:val="28"/>
          <w:szCs w:val="28"/>
        </w:rPr>
        <w:t>часть 1 статьи 8.6 (самовольное снятие или перемеще</w:t>
      </w:r>
      <w:r>
        <w:rPr>
          <w:rFonts w:ascii="Times New Roman" w:hAnsi="Times New Roman" w:cs="Times New Roman"/>
          <w:sz w:val="28"/>
          <w:szCs w:val="28"/>
        </w:rPr>
        <w:t xml:space="preserve">ние плодородного слоя почвы); </w:t>
      </w:r>
    </w:p>
    <w:p w14:paraId="0846628F" w14:textId="77777777" w:rsidR="00A85DDF" w:rsidRDefault="00A85DDF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DF">
        <w:rPr>
          <w:rFonts w:ascii="Times New Roman" w:hAnsi="Times New Roman" w:cs="Times New Roman"/>
          <w:sz w:val="28"/>
          <w:szCs w:val="28"/>
        </w:rPr>
        <w:t xml:space="preserve"> часть 2 статьи 8.6 (уничтожение плодородного слоя почвы, а равно порча земель в результате нарушения правил обращения с пе</w:t>
      </w:r>
      <w:r>
        <w:rPr>
          <w:rFonts w:ascii="Times New Roman" w:hAnsi="Times New Roman" w:cs="Times New Roman"/>
          <w:sz w:val="28"/>
          <w:szCs w:val="28"/>
        </w:rPr>
        <w:t>стицидами и аг</w:t>
      </w:r>
      <w:r w:rsidRPr="00A85DDF">
        <w:rPr>
          <w:rFonts w:ascii="Times New Roman" w:hAnsi="Times New Roman" w:cs="Times New Roman"/>
          <w:sz w:val="28"/>
          <w:szCs w:val="28"/>
        </w:rPr>
        <w:t xml:space="preserve">рохимикатами или иными опасными для </w:t>
      </w:r>
      <w:r>
        <w:rPr>
          <w:rFonts w:ascii="Times New Roman" w:hAnsi="Times New Roman" w:cs="Times New Roman"/>
          <w:sz w:val="28"/>
          <w:szCs w:val="28"/>
        </w:rPr>
        <w:t>здоровья людей и окружающей сре</w:t>
      </w:r>
      <w:r w:rsidRPr="00A85DDF">
        <w:rPr>
          <w:rFonts w:ascii="Times New Roman" w:hAnsi="Times New Roman" w:cs="Times New Roman"/>
          <w:sz w:val="28"/>
          <w:szCs w:val="28"/>
        </w:rPr>
        <w:t>ды веществами и отходам</w:t>
      </w:r>
      <w:r>
        <w:rPr>
          <w:rFonts w:ascii="Times New Roman" w:hAnsi="Times New Roman" w:cs="Times New Roman"/>
          <w:sz w:val="28"/>
          <w:szCs w:val="28"/>
        </w:rPr>
        <w:t xml:space="preserve">и производства и потребления); </w:t>
      </w:r>
    </w:p>
    <w:p w14:paraId="0F3FC1B9" w14:textId="77777777" w:rsidR="00A85DDF" w:rsidRPr="00A85DDF" w:rsidRDefault="00A85DDF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DF">
        <w:rPr>
          <w:rFonts w:ascii="Times New Roman" w:hAnsi="Times New Roman" w:cs="Times New Roman"/>
          <w:sz w:val="28"/>
          <w:szCs w:val="28"/>
        </w:rPr>
        <w:t xml:space="preserve"> часть 1 статьи 8.7 (невыполнение или несвоевременное выполнение обязанностей по рекультивации земель при разработке м</w:t>
      </w:r>
      <w:r>
        <w:rPr>
          <w:rFonts w:ascii="Times New Roman" w:hAnsi="Times New Roman" w:cs="Times New Roman"/>
          <w:sz w:val="28"/>
          <w:szCs w:val="28"/>
        </w:rPr>
        <w:t>есторождений по</w:t>
      </w:r>
      <w:r w:rsidRPr="00A85DDF">
        <w:rPr>
          <w:rFonts w:ascii="Times New Roman" w:hAnsi="Times New Roman" w:cs="Times New Roman"/>
          <w:sz w:val="28"/>
          <w:szCs w:val="28"/>
        </w:rPr>
        <w:t>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</w:t>
      </w:r>
      <w:r>
        <w:rPr>
          <w:rFonts w:ascii="Times New Roman" w:hAnsi="Times New Roman" w:cs="Times New Roman"/>
          <w:sz w:val="28"/>
          <w:szCs w:val="28"/>
        </w:rPr>
        <w:t>нутрихозяйственных или собствен</w:t>
      </w:r>
      <w:r w:rsidRPr="00A85DDF">
        <w:rPr>
          <w:rFonts w:ascii="Times New Roman" w:hAnsi="Times New Roman" w:cs="Times New Roman"/>
          <w:sz w:val="28"/>
          <w:szCs w:val="28"/>
        </w:rPr>
        <w:t xml:space="preserve">ных надобностей, а также после завершения строительства, реконструкции и (или) эксплуатации объектов, не связанных </w:t>
      </w:r>
      <w:r>
        <w:rPr>
          <w:rFonts w:ascii="Times New Roman" w:hAnsi="Times New Roman" w:cs="Times New Roman"/>
          <w:sz w:val="28"/>
          <w:szCs w:val="28"/>
        </w:rPr>
        <w:t>с созданием лесной инфраструкту</w:t>
      </w:r>
      <w:r w:rsidRPr="00A85DDF">
        <w:rPr>
          <w:rFonts w:ascii="Times New Roman" w:hAnsi="Times New Roman" w:cs="Times New Roman"/>
          <w:sz w:val="28"/>
          <w:szCs w:val="28"/>
        </w:rPr>
        <w:t>ры, сноса объектов лесной инфраструктуры);</w:t>
      </w:r>
    </w:p>
    <w:p w14:paraId="1BF78B69" w14:textId="77777777" w:rsidR="00A85DDF" w:rsidRPr="00A85DDF" w:rsidRDefault="00A85DDF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DF">
        <w:rPr>
          <w:rFonts w:ascii="Times New Roman" w:hAnsi="Times New Roman" w:cs="Times New Roman"/>
          <w:sz w:val="28"/>
          <w:szCs w:val="28"/>
        </w:rPr>
        <w:t xml:space="preserve"> часть 1 статьи 8.7 (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);</w:t>
      </w:r>
    </w:p>
    <w:p w14:paraId="02ABED47" w14:textId="77777777" w:rsidR="00A85DDF" w:rsidRPr="00A85DDF" w:rsidRDefault="00A85DDF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DF">
        <w:rPr>
          <w:rFonts w:ascii="Times New Roman" w:hAnsi="Times New Roman" w:cs="Times New Roman"/>
          <w:sz w:val="28"/>
          <w:szCs w:val="28"/>
        </w:rPr>
        <w:t xml:space="preserve"> часть 4 статьи 8.7 (применение твердых коммунальных отходов для рекультивации земель);</w:t>
      </w:r>
    </w:p>
    <w:p w14:paraId="18BA5DC4" w14:textId="77777777" w:rsidR="00A85DDF" w:rsidRPr="00A85DDF" w:rsidRDefault="00A85DDF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DF">
        <w:rPr>
          <w:rFonts w:ascii="Times New Roman" w:hAnsi="Times New Roman" w:cs="Times New Roman"/>
          <w:sz w:val="28"/>
          <w:szCs w:val="28"/>
        </w:rPr>
        <w:t xml:space="preserve"> часть 1 статьи 8.8 (использование </w:t>
      </w:r>
      <w:r>
        <w:rPr>
          <w:rFonts w:ascii="Times New Roman" w:hAnsi="Times New Roman" w:cs="Times New Roman"/>
          <w:sz w:val="28"/>
          <w:szCs w:val="28"/>
        </w:rPr>
        <w:t>земельного участка не по целево</w:t>
      </w:r>
      <w:r w:rsidRPr="00A85DDF">
        <w:rPr>
          <w:rFonts w:ascii="Times New Roman" w:hAnsi="Times New Roman" w:cs="Times New Roman"/>
          <w:sz w:val="28"/>
          <w:szCs w:val="28"/>
        </w:rPr>
        <w:t>му назначению в соответствии с его принад</w:t>
      </w:r>
      <w:r>
        <w:rPr>
          <w:rFonts w:ascii="Times New Roman" w:hAnsi="Times New Roman" w:cs="Times New Roman"/>
          <w:sz w:val="28"/>
          <w:szCs w:val="28"/>
        </w:rPr>
        <w:t>лежностью к той или иной катего</w:t>
      </w:r>
      <w:r w:rsidRPr="00A85DDF">
        <w:rPr>
          <w:rFonts w:ascii="Times New Roman" w:hAnsi="Times New Roman" w:cs="Times New Roman"/>
          <w:sz w:val="28"/>
          <w:szCs w:val="28"/>
        </w:rPr>
        <w:t>рии земель и (или) разрешенным использованием);</w:t>
      </w:r>
    </w:p>
    <w:p w14:paraId="40ABD8AF" w14:textId="77777777" w:rsidR="00A85DDF" w:rsidRPr="00A85DDF" w:rsidRDefault="00A85DDF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DF">
        <w:rPr>
          <w:rFonts w:ascii="Times New Roman" w:hAnsi="Times New Roman" w:cs="Times New Roman"/>
          <w:sz w:val="28"/>
          <w:szCs w:val="28"/>
        </w:rPr>
        <w:t xml:space="preserve"> часть 2 статьи 8.8 (неиспользование земельного участка из земель сельскохозяйственного назначения, оборот которого регулируется</w:t>
      </w:r>
    </w:p>
    <w:p w14:paraId="1BA49010" w14:textId="77777777" w:rsidR="00A85DDF" w:rsidRPr="00A85DDF" w:rsidRDefault="00A85DDF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DF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4.07.2002 № 101–</w:t>
      </w:r>
      <w:r>
        <w:rPr>
          <w:rFonts w:ascii="Times New Roman" w:hAnsi="Times New Roman" w:cs="Times New Roman"/>
          <w:sz w:val="28"/>
          <w:szCs w:val="28"/>
        </w:rPr>
        <w:t>ФЗ «Об обороте земель сельскохо</w:t>
      </w:r>
      <w:r w:rsidRPr="00A85DDF">
        <w:rPr>
          <w:rFonts w:ascii="Times New Roman" w:hAnsi="Times New Roman" w:cs="Times New Roman"/>
          <w:sz w:val="28"/>
          <w:szCs w:val="28"/>
        </w:rPr>
        <w:t>зяйственного назначения» (далее – Федера</w:t>
      </w:r>
      <w:r>
        <w:rPr>
          <w:rFonts w:ascii="Times New Roman" w:hAnsi="Times New Roman" w:cs="Times New Roman"/>
          <w:sz w:val="28"/>
          <w:szCs w:val="28"/>
        </w:rPr>
        <w:t>льный закон № 101–ФЗ), для веде</w:t>
      </w:r>
      <w:r w:rsidRPr="00A85DDF">
        <w:rPr>
          <w:rFonts w:ascii="Times New Roman" w:hAnsi="Times New Roman" w:cs="Times New Roman"/>
          <w:sz w:val="28"/>
          <w:szCs w:val="28"/>
        </w:rPr>
        <w:t>ния сельскохозяйственного производства или осуществления иной связанной с сельскохозяйственным производством дея</w:t>
      </w:r>
      <w:r>
        <w:rPr>
          <w:rFonts w:ascii="Times New Roman" w:hAnsi="Times New Roman" w:cs="Times New Roman"/>
          <w:sz w:val="28"/>
          <w:szCs w:val="28"/>
        </w:rPr>
        <w:t>тельности в течение срока, уста</w:t>
      </w:r>
      <w:r w:rsidRPr="00A85DDF">
        <w:rPr>
          <w:rFonts w:ascii="Times New Roman" w:hAnsi="Times New Roman" w:cs="Times New Roman"/>
          <w:sz w:val="28"/>
          <w:szCs w:val="28"/>
        </w:rPr>
        <w:t>новленного указанным Федеральным законом);</w:t>
      </w:r>
    </w:p>
    <w:p w14:paraId="13376B2A" w14:textId="77777777" w:rsidR="00A85DDF" w:rsidRPr="00A85DDF" w:rsidRDefault="00A85DDF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DF">
        <w:rPr>
          <w:rFonts w:ascii="Times New Roman" w:hAnsi="Times New Roman" w:cs="Times New Roman"/>
          <w:sz w:val="28"/>
          <w:szCs w:val="28"/>
        </w:rPr>
        <w:t xml:space="preserve"> часть 2.1 статьи 8.8 (неиспользование земельного участка из земель сельскохозяйственного назначения, оборот</w:t>
      </w:r>
      <w:r>
        <w:rPr>
          <w:rFonts w:ascii="Times New Roman" w:hAnsi="Times New Roman" w:cs="Times New Roman"/>
          <w:sz w:val="28"/>
          <w:szCs w:val="28"/>
        </w:rPr>
        <w:t xml:space="preserve"> которого регулируется Федераль</w:t>
      </w:r>
      <w:r w:rsidRPr="00A85DDF">
        <w:rPr>
          <w:rFonts w:ascii="Times New Roman" w:hAnsi="Times New Roman" w:cs="Times New Roman"/>
          <w:sz w:val="28"/>
          <w:szCs w:val="28"/>
        </w:rPr>
        <w:t>ным законом № 101–ФЗ, по целевому назначению в течение одного года с момента возникновения права собственности, если такой земельный участок приобретен по результатам публичных торгов на основании решения суда о его изъятии в связи с неиспользование</w:t>
      </w:r>
      <w:r>
        <w:rPr>
          <w:rFonts w:ascii="Times New Roman" w:hAnsi="Times New Roman" w:cs="Times New Roman"/>
          <w:sz w:val="28"/>
          <w:szCs w:val="28"/>
        </w:rPr>
        <w:t>м по целевому назначению или ис</w:t>
      </w:r>
      <w:r w:rsidRPr="00A85DDF">
        <w:rPr>
          <w:rFonts w:ascii="Times New Roman" w:hAnsi="Times New Roman" w:cs="Times New Roman"/>
          <w:sz w:val="28"/>
          <w:szCs w:val="28"/>
        </w:rPr>
        <w:t>пользованием с нарушением законодательства Российской Федерации и (или) если в отношении земельного участка у уполномоченного органа исполни-тельной власти по осуществлению государственного земельного надзора имеются сведения о его неиспользовани</w:t>
      </w:r>
      <w:r>
        <w:rPr>
          <w:rFonts w:ascii="Times New Roman" w:hAnsi="Times New Roman" w:cs="Times New Roman"/>
          <w:sz w:val="28"/>
          <w:szCs w:val="28"/>
        </w:rPr>
        <w:t>и по целевому назначению или ис</w:t>
      </w:r>
      <w:r w:rsidRPr="00A85DDF">
        <w:rPr>
          <w:rFonts w:ascii="Times New Roman" w:hAnsi="Times New Roman" w:cs="Times New Roman"/>
          <w:sz w:val="28"/>
          <w:szCs w:val="28"/>
        </w:rPr>
        <w:t>пользовании с нарушением законодательства Российской Федерации в т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5DDF">
        <w:rPr>
          <w:rFonts w:ascii="Times New Roman" w:hAnsi="Times New Roman" w:cs="Times New Roman"/>
          <w:sz w:val="28"/>
          <w:szCs w:val="28"/>
        </w:rPr>
        <w:t>ние срока, указанного в пункте 3 статьи 6 Федерального закона № 101–ФЗ);</w:t>
      </w:r>
    </w:p>
    <w:p w14:paraId="5016EA52" w14:textId="77777777" w:rsidR="00A85DDF" w:rsidRPr="00A85DDF" w:rsidRDefault="00A85DDF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DF">
        <w:rPr>
          <w:rFonts w:ascii="Times New Roman" w:hAnsi="Times New Roman" w:cs="Times New Roman"/>
          <w:sz w:val="28"/>
          <w:szCs w:val="28"/>
        </w:rPr>
        <w:t>часть 3 статьи 8.8 (неиспользовани</w:t>
      </w:r>
      <w:r>
        <w:rPr>
          <w:rFonts w:ascii="Times New Roman" w:hAnsi="Times New Roman" w:cs="Times New Roman"/>
          <w:sz w:val="28"/>
          <w:szCs w:val="28"/>
        </w:rPr>
        <w:t>е земельного участка, предназна</w:t>
      </w:r>
      <w:r w:rsidRPr="00A85DDF">
        <w:rPr>
          <w:rFonts w:ascii="Times New Roman" w:hAnsi="Times New Roman" w:cs="Times New Roman"/>
          <w:sz w:val="28"/>
          <w:szCs w:val="28"/>
        </w:rPr>
        <w:t>ченного для жилищного или иного строите</w:t>
      </w:r>
      <w:r>
        <w:rPr>
          <w:rFonts w:ascii="Times New Roman" w:hAnsi="Times New Roman" w:cs="Times New Roman"/>
          <w:sz w:val="28"/>
          <w:szCs w:val="28"/>
        </w:rPr>
        <w:t>льства, садоводства, огородниче</w:t>
      </w:r>
      <w:r w:rsidRPr="00A85DDF">
        <w:rPr>
          <w:rFonts w:ascii="Times New Roman" w:hAnsi="Times New Roman" w:cs="Times New Roman"/>
          <w:sz w:val="28"/>
          <w:szCs w:val="28"/>
        </w:rPr>
        <w:t>ства, в указанных целях в случае, если обязанность по использованию такого земельного участка в течение установл</w:t>
      </w:r>
      <w:r>
        <w:rPr>
          <w:rFonts w:ascii="Times New Roman" w:hAnsi="Times New Roman" w:cs="Times New Roman"/>
          <w:sz w:val="28"/>
          <w:szCs w:val="28"/>
        </w:rPr>
        <w:t>енного срока предусмотрена феде</w:t>
      </w:r>
      <w:r w:rsidRPr="00A85DDF">
        <w:rPr>
          <w:rFonts w:ascii="Times New Roman" w:hAnsi="Times New Roman" w:cs="Times New Roman"/>
          <w:sz w:val="28"/>
          <w:szCs w:val="28"/>
        </w:rPr>
        <w:t>ральным законом);</w:t>
      </w:r>
    </w:p>
    <w:p w14:paraId="1A28313F" w14:textId="77777777" w:rsidR="00A85DDF" w:rsidRDefault="00A85DDF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DF">
        <w:rPr>
          <w:rFonts w:ascii="Times New Roman" w:hAnsi="Times New Roman" w:cs="Times New Roman"/>
          <w:sz w:val="28"/>
          <w:szCs w:val="28"/>
        </w:rPr>
        <w:t>часть 4 статьи 8.8 (невыполнение или несвоевременное выполнение обязанностей по приведению земель в состояние, пригодное для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DDF">
        <w:rPr>
          <w:rFonts w:ascii="Times New Roman" w:hAnsi="Times New Roman" w:cs="Times New Roman"/>
          <w:sz w:val="28"/>
          <w:szCs w:val="28"/>
        </w:rPr>
        <w:t>ния по целевому назначению);</w:t>
      </w:r>
    </w:p>
    <w:p w14:paraId="12F5EF1E" w14:textId="77777777" w:rsidR="00A85DDF" w:rsidRDefault="00A85DDF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DDF">
        <w:rPr>
          <w:rFonts w:ascii="Times New Roman" w:hAnsi="Times New Roman" w:cs="Times New Roman"/>
          <w:sz w:val="28"/>
          <w:szCs w:val="28"/>
        </w:rPr>
        <w:t xml:space="preserve">статья 7.10 (самовольная уступка права пользования землей, а равно самовольная мена земельного участка); </w:t>
      </w:r>
    </w:p>
    <w:p w14:paraId="7FE31255" w14:textId="77777777" w:rsidR="00EB30A1" w:rsidRPr="00B17B52" w:rsidRDefault="00A85DDF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DDF">
        <w:rPr>
          <w:rFonts w:ascii="Times New Roman" w:hAnsi="Times New Roman" w:cs="Times New Roman"/>
          <w:sz w:val="28"/>
          <w:szCs w:val="28"/>
        </w:rPr>
        <w:t xml:space="preserve">статья 7.34 (использование земельного участка на праве постоянного </w:t>
      </w:r>
      <w:r>
        <w:rPr>
          <w:rFonts w:ascii="Times New Roman" w:hAnsi="Times New Roman" w:cs="Times New Roman"/>
          <w:sz w:val="28"/>
          <w:szCs w:val="28"/>
        </w:rPr>
        <w:t>(бессрочного) пользования юриди</w:t>
      </w:r>
      <w:r w:rsidRPr="00A85DDF">
        <w:rPr>
          <w:rFonts w:ascii="Times New Roman" w:hAnsi="Times New Roman" w:cs="Times New Roman"/>
          <w:sz w:val="28"/>
          <w:szCs w:val="28"/>
        </w:rPr>
        <w:t>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).</w:t>
      </w:r>
    </w:p>
    <w:sectPr w:rsidR="00EB30A1" w:rsidRPr="00B17B52" w:rsidSect="007234D2">
      <w:pgSz w:w="11906" w:h="16838"/>
      <w:pgMar w:top="1134" w:right="851" w:bottom="993" w:left="1701" w:header="397" w:footer="39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AC"/>
    <w:rsid w:val="00131B4D"/>
    <w:rsid w:val="001C1237"/>
    <w:rsid w:val="00226823"/>
    <w:rsid w:val="0027304F"/>
    <w:rsid w:val="007234D2"/>
    <w:rsid w:val="007306F5"/>
    <w:rsid w:val="007540AC"/>
    <w:rsid w:val="007F1AEE"/>
    <w:rsid w:val="009E70C9"/>
    <w:rsid w:val="00A257AC"/>
    <w:rsid w:val="00A85DDF"/>
    <w:rsid w:val="00B17B52"/>
    <w:rsid w:val="00B60015"/>
    <w:rsid w:val="00C23A3E"/>
    <w:rsid w:val="00D1372D"/>
    <w:rsid w:val="00D138ED"/>
    <w:rsid w:val="00E36392"/>
    <w:rsid w:val="00EB30A1"/>
    <w:rsid w:val="00F525C3"/>
    <w:rsid w:val="00F959ED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4696C"/>
  <w15:docId w15:val="{CF6FCBC4-1708-4754-B854-777F5060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3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4D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2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5A5AC0D6F41A8B155CA6DA4371802406CD152BC28508A5842F6DF83081CE38955604030CY8a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47486" TargetMode="External"/><Relationship Id="rId5" Type="http://schemas.openxmlformats.org/officeDocument/2006/relationships/hyperlink" Target="http://ivo.garant.ru/document?id=12024624&amp;sub=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20E8-9F7D-4F80-B64D-66C61DC6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4T02:47:00Z</cp:lastPrinted>
  <dcterms:created xsi:type="dcterms:W3CDTF">2026-01-29T02:24:00Z</dcterms:created>
  <dcterms:modified xsi:type="dcterms:W3CDTF">2026-01-29T02:24:00Z</dcterms:modified>
</cp:coreProperties>
</file>